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0" w:rsidRDefault="00E643A0" w:rsidP="003D3BE8">
      <w:pPr>
        <w:rPr>
          <w:b/>
        </w:rPr>
      </w:pPr>
    </w:p>
    <w:p w:rsidR="003D3BE8" w:rsidRPr="00FF4119" w:rsidRDefault="003D3BE8" w:rsidP="003D3BE8">
      <w:pPr>
        <w:rPr>
          <w:b/>
        </w:rPr>
      </w:pPr>
      <w:r w:rsidRPr="00FF4119">
        <w:rPr>
          <w:b/>
        </w:rPr>
        <w:t xml:space="preserve"> Согласовано,  врач                                                               Утверж</w:t>
      </w:r>
      <w:r w:rsidR="00AF0EF9" w:rsidRPr="00FF4119">
        <w:rPr>
          <w:b/>
        </w:rPr>
        <w:t>дено приказом директора № 01-07</w:t>
      </w:r>
      <w:r w:rsidR="000B4107" w:rsidRPr="00FF4119">
        <w:rPr>
          <w:b/>
        </w:rPr>
        <w:t xml:space="preserve"> /</w:t>
      </w:r>
      <w:r w:rsidR="00786679">
        <w:rPr>
          <w:b/>
        </w:rPr>
        <w:t>215 от 1.09.20</w:t>
      </w:r>
    </w:p>
    <w:p w:rsidR="003D3BE8" w:rsidRPr="00FF4119" w:rsidRDefault="003D3BE8" w:rsidP="003D3BE8">
      <w:pPr>
        <w:rPr>
          <w:b/>
        </w:rPr>
      </w:pPr>
      <w:r w:rsidRPr="00FF4119">
        <w:rPr>
          <w:b/>
        </w:rPr>
        <w:tab/>
      </w:r>
      <w:r w:rsidRPr="00FF4119">
        <w:rPr>
          <w:b/>
        </w:rPr>
        <w:tab/>
      </w:r>
      <w:r w:rsidRPr="00FF4119">
        <w:rPr>
          <w:b/>
        </w:rPr>
        <w:tab/>
      </w:r>
      <w:r w:rsidRPr="00FF4119">
        <w:rPr>
          <w:b/>
        </w:rPr>
        <w:tab/>
      </w:r>
      <w:r w:rsidRPr="00FF4119">
        <w:rPr>
          <w:b/>
        </w:rPr>
        <w:tab/>
      </w:r>
      <w:r w:rsidRPr="00FF4119">
        <w:rPr>
          <w:b/>
        </w:rPr>
        <w:tab/>
      </w:r>
    </w:p>
    <w:p w:rsidR="00097DEF" w:rsidRPr="00E643A0" w:rsidRDefault="00097DEF" w:rsidP="00E643A0">
      <w:pPr>
        <w:spacing w:after="200" w:line="276" w:lineRule="auto"/>
        <w:rPr>
          <w:b/>
        </w:rPr>
      </w:pPr>
    </w:p>
    <w:p w:rsidR="005D71B3" w:rsidRPr="00FF4119" w:rsidRDefault="005D71B3" w:rsidP="005D71B3">
      <w:r w:rsidRPr="00FF4119">
        <w:rPr>
          <w:b/>
          <w:bCs/>
        </w:rPr>
        <w:t>ПОНЕДЕЛЬНИК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75"/>
        <w:gridCol w:w="2074"/>
        <w:gridCol w:w="1953"/>
        <w:gridCol w:w="1994"/>
        <w:gridCol w:w="1994"/>
      </w:tblGrid>
      <w:tr w:rsidR="005D71B3" w:rsidRPr="00FF4119" w:rsidTr="00AF0EF9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E108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E108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0F3A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тема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97DEF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0F3A4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географ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097DEF" w:rsidP="000F3A4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F3A42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 1\2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E108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8</w:t>
            </w:r>
            <w:r w:rsidR="00097DEF">
              <w:rPr>
                <w:b/>
                <w:bCs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097DEF" w:rsidP="00980F3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нглий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лгеб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980F3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2E108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F33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лгеб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хнолог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97DEF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ловек и обществ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новы исследовательской </w:t>
            </w:r>
            <w:proofErr w:type="gramStart"/>
            <w:r>
              <w:rPr>
                <w:b/>
                <w:lang w:eastAsia="en-US"/>
              </w:rPr>
              <w:t>де-</w:t>
            </w:r>
            <w:proofErr w:type="spellStart"/>
            <w:r>
              <w:rPr>
                <w:b/>
                <w:lang w:eastAsia="en-US"/>
              </w:rPr>
              <w:t>ти</w:t>
            </w:r>
            <w:proofErr w:type="spellEnd"/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с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</w:tr>
      <w:tr w:rsidR="005D71B3" w:rsidRPr="00FF4119" w:rsidTr="00097DE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E1088" w:rsidP="00097DE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</w:t>
            </w:r>
            <w:r w:rsidR="00097DEF">
              <w:rPr>
                <w:b/>
                <w:bCs/>
                <w:lang w:eastAsia="en-US"/>
              </w:rPr>
              <w:t>1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0F33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D71B3" w:rsidRPr="00FF4119" w:rsidRDefault="00A35B3F" w:rsidP="00A35B3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Человек и общество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D71B3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ловой английск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D71B3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ономика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D71B3" w:rsidRPr="00FF4119" w:rsidRDefault="004C3B8D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D71B3" w:rsidRPr="00FF4119" w:rsidRDefault="004C3B8D" w:rsidP="00AF0E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80F33" w:rsidRPr="00FF4119" w:rsidRDefault="004C3B8D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ческая химия</w:t>
            </w:r>
          </w:p>
        </w:tc>
      </w:tr>
      <w:tr w:rsidR="00097DEF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7DEF" w:rsidRPr="00FF4119" w:rsidRDefault="00097DEF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lastRenderedPageBreak/>
        <w:t xml:space="preserve"> </w:t>
      </w:r>
    </w:p>
    <w:p w:rsidR="00097DEF" w:rsidRDefault="00097DEF" w:rsidP="005D71B3">
      <w:pPr>
        <w:rPr>
          <w:b/>
        </w:rPr>
      </w:pPr>
    </w:p>
    <w:p w:rsidR="00097DEF" w:rsidRPr="00FF4119" w:rsidRDefault="00097DEF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>ВТОРНИК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75"/>
        <w:gridCol w:w="2074"/>
        <w:gridCol w:w="1953"/>
        <w:gridCol w:w="2305"/>
        <w:gridCol w:w="1683"/>
      </w:tblGrid>
      <w:tr w:rsidR="005D71B3" w:rsidRPr="00FF4119" w:rsidTr="00A81AAF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A81AAF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C6D3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6D38" w:rsidRPr="00FF4119" w:rsidRDefault="00EB7F9E" w:rsidP="00AF0E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КН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81AAF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C6D3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3A5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B7F9E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rFonts w:eastAsiaTheme="minorHAnsi"/>
                <w:b/>
                <w:lang w:eastAsia="en-US"/>
              </w:rPr>
              <w:t>Физическая</w:t>
            </w:r>
            <w:proofErr w:type="gramEnd"/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="002458EF">
              <w:rPr>
                <w:rFonts w:eastAsiaTheme="minorHAnsi"/>
                <w:b/>
                <w:lang w:eastAsia="en-US"/>
              </w:rPr>
              <w:t>культур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81AAF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C6D3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усский язык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3A5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6BC6" w:rsidRPr="00FF4119" w:rsidTr="00A81AAF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3E6BC6" w:rsidRPr="00FF4119" w:rsidRDefault="003E6BC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нглийский язык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A35B3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</w:t>
            </w:r>
            <w:r w:rsidR="003E6BC6">
              <w:rPr>
                <w:b/>
                <w:lang w:eastAsia="en-US"/>
              </w:rPr>
              <w:t>итера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81AAF">
        <w:trPr>
          <w:trHeight w:val="66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C6D3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63A5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странный язык(1)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63A5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3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3E6BC6" w:rsidP="006415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 1\2</w:t>
            </w:r>
          </w:p>
        </w:tc>
      </w:tr>
      <w:tr w:rsidR="005D71B3" w:rsidRPr="00FF4119" w:rsidTr="00A81AA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 (</w:t>
            </w: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азурец</w:t>
            </w:r>
            <w:proofErr w:type="spellEnd"/>
            <w:r>
              <w:rPr>
                <w:b/>
                <w:lang w:eastAsia="en-US"/>
              </w:rPr>
              <w:t>) инфор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Default="003E6BC6" w:rsidP="00A81A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</w:t>
            </w:r>
            <w:r w:rsidR="00A81AAF">
              <w:rPr>
                <w:b/>
                <w:lang w:eastAsia="en-US"/>
              </w:rPr>
              <w:t xml:space="preserve"> язы</w:t>
            </w:r>
            <w:proofErr w:type="gramStart"/>
            <w:r w:rsidR="00A81AAF">
              <w:rPr>
                <w:b/>
                <w:lang w:eastAsia="en-US"/>
              </w:rPr>
              <w:t>к</w:t>
            </w:r>
            <w:r>
              <w:rPr>
                <w:b/>
                <w:lang w:eastAsia="en-US"/>
              </w:rPr>
              <w:t>(</w:t>
            </w:r>
            <w:proofErr w:type="gramEnd"/>
            <w:r>
              <w:rPr>
                <w:b/>
                <w:lang w:eastAsia="en-US"/>
              </w:rPr>
              <w:t>Пеньковой)\</w:t>
            </w:r>
          </w:p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</w:t>
            </w:r>
            <w:r w:rsidR="004F7A34">
              <w:rPr>
                <w:b/>
                <w:lang w:eastAsia="en-US"/>
              </w:rPr>
              <w:t xml:space="preserve"> культ</w:t>
            </w:r>
            <w:r>
              <w:rPr>
                <w:b/>
                <w:lang w:eastAsia="en-US"/>
              </w:rPr>
              <w:t>ура</w:t>
            </w:r>
          </w:p>
        </w:tc>
      </w:tr>
      <w:tr w:rsidR="005D71B3" w:rsidRPr="00FF4119" w:rsidTr="00A81AA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1579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хнолог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хнолог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</w:tr>
      <w:tr w:rsidR="005D71B3" w:rsidRPr="00FF4119" w:rsidTr="00A81AA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C6D3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 1\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иолог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еометрия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</w:tr>
      <w:tr w:rsidR="003E6BC6" w:rsidRPr="00FF4119" w:rsidTr="00A81AA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3E6BC6" w:rsidRPr="00FF4119" w:rsidRDefault="003E6BC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ческая лог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ловой английский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 реч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E6BC6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кум по физике\ биология</w:t>
            </w:r>
          </w:p>
        </w:tc>
      </w:tr>
      <w:tr w:rsidR="005D71B3" w:rsidRPr="00FF4119" w:rsidTr="00A81AAF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3E6BC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5C6D38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1579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ннансовая</w:t>
            </w:r>
            <w:proofErr w:type="spellEnd"/>
            <w:r>
              <w:rPr>
                <w:b/>
                <w:lang w:eastAsia="en-US"/>
              </w:rPr>
              <w:t xml:space="preserve"> грамотность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81AAF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</w:tc>
      </w:tr>
    </w:tbl>
    <w:p w:rsidR="005C6D38" w:rsidRPr="00FF4119" w:rsidRDefault="005C6D38" w:rsidP="005D71B3">
      <w:pPr>
        <w:rPr>
          <w:b/>
        </w:rPr>
      </w:pPr>
    </w:p>
    <w:p w:rsidR="00755ECC" w:rsidRDefault="00755ECC" w:rsidP="005D71B3">
      <w:pPr>
        <w:rPr>
          <w:b/>
        </w:rPr>
      </w:pPr>
    </w:p>
    <w:p w:rsidR="00516146" w:rsidRDefault="00516146" w:rsidP="005D71B3">
      <w:pPr>
        <w:rPr>
          <w:b/>
        </w:rPr>
      </w:pPr>
    </w:p>
    <w:p w:rsidR="00516146" w:rsidRDefault="00516146" w:rsidP="005D71B3">
      <w:pPr>
        <w:rPr>
          <w:b/>
        </w:rPr>
      </w:pPr>
    </w:p>
    <w:p w:rsidR="00516146" w:rsidRDefault="00516146" w:rsidP="005D71B3">
      <w:pPr>
        <w:rPr>
          <w:b/>
        </w:rPr>
      </w:pPr>
    </w:p>
    <w:p w:rsidR="00516146" w:rsidRDefault="00516146" w:rsidP="005D71B3">
      <w:pPr>
        <w:rPr>
          <w:b/>
        </w:rPr>
      </w:pPr>
    </w:p>
    <w:p w:rsidR="00516146" w:rsidRDefault="00516146" w:rsidP="005D71B3">
      <w:pPr>
        <w:rPr>
          <w:b/>
        </w:rPr>
      </w:pPr>
    </w:p>
    <w:p w:rsidR="00516146" w:rsidRPr="00FF4119" w:rsidRDefault="00516146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>СРЕДА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28"/>
        <w:gridCol w:w="2121"/>
        <w:gridCol w:w="1953"/>
        <w:gridCol w:w="1994"/>
        <w:gridCol w:w="1994"/>
      </w:tblGrid>
      <w:tr w:rsidR="005D71B3" w:rsidRPr="00FF4119" w:rsidTr="000B4107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0B4107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0B4107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07362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НКН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0B4107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07362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362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16146" w:rsidRPr="00FF4119" w:rsidTr="000B4107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16146" w:rsidRPr="00FF4119" w:rsidRDefault="0051614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A35B3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A35B3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6A47CB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ус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16146" w:rsidRPr="00FF4119" w:rsidRDefault="00516146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0B4107">
        <w:trPr>
          <w:trHeight w:val="66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6A47CB" w:rsidP="000B410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6A47CB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0B4107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1614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92CB8" w:rsidRPr="00FF4119" w:rsidTr="000B4107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92CB8" w:rsidRDefault="00992CB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чение</w:t>
            </w:r>
          </w:p>
        </w:tc>
      </w:tr>
      <w:tr w:rsidR="005D71B3" w:rsidRPr="00FF4119" w:rsidTr="000B4107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1614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 1\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еограф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им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 1\3</w:t>
            </w:r>
          </w:p>
        </w:tc>
      </w:tr>
      <w:tr w:rsidR="005D71B3" w:rsidRPr="00FF4119" w:rsidTr="000B4107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51614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207362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Ж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ма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0B4107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1614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6E02D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льтура реч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биология</w:t>
            </w:r>
          </w:p>
        </w:tc>
      </w:tr>
    </w:tbl>
    <w:p w:rsidR="005D71B3" w:rsidRPr="00FF4119" w:rsidRDefault="005D71B3" w:rsidP="005D71B3">
      <w:pPr>
        <w:rPr>
          <w:b/>
        </w:rPr>
      </w:pPr>
    </w:p>
    <w:p w:rsidR="005D71B3" w:rsidRDefault="005D71B3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Default="00E112B9" w:rsidP="005D71B3">
      <w:pPr>
        <w:rPr>
          <w:b/>
        </w:rPr>
      </w:pPr>
    </w:p>
    <w:p w:rsidR="00E112B9" w:rsidRPr="00FF4119" w:rsidRDefault="00E112B9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>ЧЕТВЕРГ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75"/>
        <w:gridCol w:w="2074"/>
        <w:gridCol w:w="1953"/>
        <w:gridCol w:w="1994"/>
        <w:gridCol w:w="1994"/>
      </w:tblGrid>
      <w:tr w:rsidR="005D71B3" w:rsidRPr="00FF4119" w:rsidTr="00AF0EF9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0A2E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54BFC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54BFC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112B9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12B9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узы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E112B9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ностранный язык </w:t>
            </w:r>
            <w:proofErr w:type="gramStart"/>
            <w:r>
              <w:rPr>
                <w:b/>
                <w:lang w:eastAsia="en-US"/>
              </w:rPr>
              <w:t xml:space="preserve">( </w:t>
            </w:r>
            <w:proofErr w:type="gramEnd"/>
            <w:r>
              <w:rPr>
                <w:b/>
                <w:lang w:eastAsia="en-US"/>
              </w:rPr>
              <w:t>1)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странный язык (2)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830BF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</w:t>
            </w:r>
            <w:r w:rsidR="00A72912"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лог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54BFC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8</w:t>
            </w:r>
            <w:r w:rsidR="00E112B9">
              <w:rPr>
                <w:b/>
                <w:bCs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нфор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иолог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254BFC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68D8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мец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</w:tr>
      <w:tr w:rsidR="00E112B9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E112B9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786679" w:rsidP="0078667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троном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12B9" w:rsidRPr="00FF4119" w:rsidRDefault="006C65A5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E112B9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A35B3F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ы математической логик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1463D1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ология</w:t>
            </w:r>
          </w:p>
        </w:tc>
      </w:tr>
    </w:tbl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755ECC" w:rsidRDefault="00755ECC" w:rsidP="005D71B3">
      <w:pPr>
        <w:rPr>
          <w:b/>
        </w:rPr>
      </w:pPr>
    </w:p>
    <w:p w:rsidR="00E351A8" w:rsidRPr="00FF4119" w:rsidRDefault="00E351A8" w:rsidP="005D71B3">
      <w:pPr>
        <w:rPr>
          <w:b/>
        </w:rPr>
      </w:pPr>
      <w:bookmarkStart w:id="0" w:name="_GoBack"/>
      <w:bookmarkEnd w:id="0"/>
    </w:p>
    <w:p w:rsidR="00755ECC" w:rsidRPr="00FF4119" w:rsidRDefault="00755ECC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>ПЯТНИЦА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75"/>
        <w:gridCol w:w="2074"/>
        <w:gridCol w:w="1953"/>
        <w:gridCol w:w="1994"/>
        <w:gridCol w:w="1994"/>
      </w:tblGrid>
      <w:tr w:rsidR="005D71B3" w:rsidRPr="00FF4119" w:rsidTr="00AF0EF9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351A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351A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351A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E351A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4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3361B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О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97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3361B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ус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57613" w:rsidRPr="00FF4119" w:rsidTr="00AF0EF9">
        <w:trPr>
          <w:trHeight w:val="97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57613" w:rsidRPr="00FF4119" w:rsidRDefault="00D5761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тема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57613" w:rsidRPr="00FF4119" w:rsidRDefault="00D5761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668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странный язык (2)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361B6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странный язык (1)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992CB8" w:rsidP="000B1E0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рче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992CB8" w:rsidP="003361B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8 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мецкий язык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еограф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4F7A3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зыка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3361B6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нглийски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итнратура</w:t>
            </w:r>
            <w:proofErr w:type="spellEnd"/>
          </w:p>
        </w:tc>
      </w:tr>
      <w:tr w:rsidR="00992CB8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92CB8" w:rsidRPr="00FF4119" w:rsidRDefault="00992CB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терату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темати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, география, хим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92CB8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ка, география, химия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992CB8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0B6D44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3D692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755ECC" w:rsidRPr="00FF4119" w:rsidRDefault="00755ECC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>СУББОТА</w:t>
      </w:r>
    </w:p>
    <w:tbl>
      <w:tblPr>
        <w:tblW w:w="159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15"/>
        <w:gridCol w:w="1985"/>
        <w:gridCol w:w="2045"/>
        <w:gridCol w:w="2275"/>
        <w:gridCol w:w="2074"/>
        <w:gridCol w:w="1953"/>
        <w:gridCol w:w="1994"/>
        <w:gridCol w:w="1994"/>
      </w:tblGrid>
      <w:tr w:rsidR="005D71B3" w:rsidRPr="00FF4119" w:rsidTr="00AF0EF9">
        <w:trPr>
          <w:trHeight w:val="680"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Клас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1 урок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2 урок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3 урок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4 урок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5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6 урок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7 урок</w:t>
            </w: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4B78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метри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Ж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еограф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252C9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8</w:t>
            </w:r>
            <w:r w:rsidR="003D6921">
              <w:rPr>
                <w:b/>
                <w:bCs/>
                <w:lang w:eastAsia="en-US"/>
              </w:rPr>
              <w:t>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Ж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ими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5D71B3" w:rsidRPr="00FF4119" w:rsidRDefault="00252C93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F4119">
              <w:rPr>
                <w:b/>
                <w:bCs/>
                <w:lang w:eastAsia="en-US"/>
              </w:rPr>
              <w:t>9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сский язык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Ж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литератур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дной язык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D6921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3D692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емы и методы программирования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6921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D71B3" w:rsidRPr="00FF4119" w:rsidTr="00AF0EF9">
        <w:trPr>
          <w:trHeight w:val="765"/>
        </w:trPr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  <w:hideMark/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  <w:r w:rsidR="005D71B3" w:rsidRPr="00FF4119">
              <w:rPr>
                <w:b/>
                <w:bCs/>
                <w:lang w:eastAsia="en-US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тематик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Ж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форматик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3D6921" w:rsidP="00AF0E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емы и методы программир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71B3" w:rsidRPr="00FF4119" w:rsidRDefault="005D71B3" w:rsidP="00AF0EF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  <w:r w:rsidRPr="00FF4119">
        <w:rPr>
          <w:b/>
        </w:rPr>
        <w:t xml:space="preserve"> </w:t>
      </w:r>
    </w:p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5D71B3" w:rsidRPr="00FF4119" w:rsidRDefault="005D71B3" w:rsidP="005D71B3">
      <w:pPr>
        <w:rPr>
          <w:b/>
        </w:rPr>
      </w:pPr>
    </w:p>
    <w:p w:rsidR="005E1F27" w:rsidRPr="00FF4119" w:rsidRDefault="005E1F27" w:rsidP="003D3BE8">
      <w:pPr>
        <w:rPr>
          <w:b/>
          <w:bCs/>
        </w:rPr>
      </w:pPr>
    </w:p>
    <w:sectPr w:rsidR="005E1F27" w:rsidRPr="00FF4119" w:rsidSect="00755ECC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4F3F"/>
    <w:multiLevelType w:val="hybridMultilevel"/>
    <w:tmpl w:val="EB107F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25"/>
        </w:tabs>
        <w:ind w:left="31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5"/>
        </w:tabs>
        <w:ind w:left="38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65"/>
        </w:tabs>
        <w:ind w:left="45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85"/>
        </w:tabs>
        <w:ind w:left="52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05"/>
        </w:tabs>
        <w:ind w:left="60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25"/>
        </w:tabs>
        <w:ind w:left="67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45"/>
        </w:tabs>
        <w:ind w:left="7445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E8"/>
    <w:rsid w:val="000269EA"/>
    <w:rsid w:val="000555ED"/>
    <w:rsid w:val="0008522F"/>
    <w:rsid w:val="000871E1"/>
    <w:rsid w:val="00097DEF"/>
    <w:rsid w:val="000B1E04"/>
    <w:rsid w:val="000B4107"/>
    <w:rsid w:val="000B6D44"/>
    <w:rsid w:val="000C5632"/>
    <w:rsid w:val="000F3A42"/>
    <w:rsid w:val="00113CCD"/>
    <w:rsid w:val="001463D1"/>
    <w:rsid w:val="00152291"/>
    <w:rsid w:val="001A75F5"/>
    <w:rsid w:val="001E3DC9"/>
    <w:rsid w:val="00207362"/>
    <w:rsid w:val="00211A13"/>
    <w:rsid w:val="002348C8"/>
    <w:rsid w:val="002458EF"/>
    <w:rsid w:val="00245D23"/>
    <w:rsid w:val="00252C93"/>
    <w:rsid w:val="00254BFC"/>
    <w:rsid w:val="0025543A"/>
    <w:rsid w:val="00280760"/>
    <w:rsid w:val="002E1088"/>
    <w:rsid w:val="003361B6"/>
    <w:rsid w:val="003B0030"/>
    <w:rsid w:val="003C68D8"/>
    <w:rsid w:val="003D3BE8"/>
    <w:rsid w:val="003D6921"/>
    <w:rsid w:val="003E6BC6"/>
    <w:rsid w:val="00407329"/>
    <w:rsid w:val="004178B5"/>
    <w:rsid w:val="004258BF"/>
    <w:rsid w:val="00445B7C"/>
    <w:rsid w:val="0046321A"/>
    <w:rsid w:val="004C3B8D"/>
    <w:rsid w:val="004C585B"/>
    <w:rsid w:val="004F12B9"/>
    <w:rsid w:val="004F7A34"/>
    <w:rsid w:val="00516146"/>
    <w:rsid w:val="005C6D38"/>
    <w:rsid w:val="005D71B3"/>
    <w:rsid w:val="005E1F27"/>
    <w:rsid w:val="005E5304"/>
    <w:rsid w:val="00641579"/>
    <w:rsid w:val="00672AC6"/>
    <w:rsid w:val="006A47CB"/>
    <w:rsid w:val="006C65A5"/>
    <w:rsid w:val="006D54D6"/>
    <w:rsid w:val="006E02D9"/>
    <w:rsid w:val="00706D0F"/>
    <w:rsid w:val="00726E0F"/>
    <w:rsid w:val="00727DD8"/>
    <w:rsid w:val="00755ECC"/>
    <w:rsid w:val="00786679"/>
    <w:rsid w:val="008206B4"/>
    <w:rsid w:val="00827978"/>
    <w:rsid w:val="00830BF5"/>
    <w:rsid w:val="00831EDF"/>
    <w:rsid w:val="00861F1D"/>
    <w:rsid w:val="00864A5B"/>
    <w:rsid w:val="008D7635"/>
    <w:rsid w:val="00951E35"/>
    <w:rsid w:val="00961425"/>
    <w:rsid w:val="00963896"/>
    <w:rsid w:val="00980F33"/>
    <w:rsid w:val="00992CB8"/>
    <w:rsid w:val="009D5DE2"/>
    <w:rsid w:val="00A005F6"/>
    <w:rsid w:val="00A12ED9"/>
    <w:rsid w:val="00A24493"/>
    <w:rsid w:val="00A329C7"/>
    <w:rsid w:val="00A35B3F"/>
    <w:rsid w:val="00A44CFE"/>
    <w:rsid w:val="00A51D46"/>
    <w:rsid w:val="00A61BAB"/>
    <w:rsid w:val="00A72912"/>
    <w:rsid w:val="00A81AAF"/>
    <w:rsid w:val="00A921EE"/>
    <w:rsid w:val="00AD2CC7"/>
    <w:rsid w:val="00AF0EF9"/>
    <w:rsid w:val="00B0230C"/>
    <w:rsid w:val="00B363A5"/>
    <w:rsid w:val="00B50A2E"/>
    <w:rsid w:val="00B57A65"/>
    <w:rsid w:val="00C15741"/>
    <w:rsid w:val="00C161E5"/>
    <w:rsid w:val="00C51C58"/>
    <w:rsid w:val="00CC4B78"/>
    <w:rsid w:val="00D02BBE"/>
    <w:rsid w:val="00D073BA"/>
    <w:rsid w:val="00D1393C"/>
    <w:rsid w:val="00D2657A"/>
    <w:rsid w:val="00D44CE6"/>
    <w:rsid w:val="00D57613"/>
    <w:rsid w:val="00D63866"/>
    <w:rsid w:val="00DA38C7"/>
    <w:rsid w:val="00DE78AC"/>
    <w:rsid w:val="00E112B9"/>
    <w:rsid w:val="00E351A8"/>
    <w:rsid w:val="00E50618"/>
    <w:rsid w:val="00E643A0"/>
    <w:rsid w:val="00E66F67"/>
    <w:rsid w:val="00E708D0"/>
    <w:rsid w:val="00EB7F9E"/>
    <w:rsid w:val="00ED0AC9"/>
    <w:rsid w:val="00F170AD"/>
    <w:rsid w:val="00F32128"/>
    <w:rsid w:val="00F95863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B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3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B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8CD4-2401-4CB6-9B11-72ADE592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47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еник</cp:lastModifiedBy>
  <cp:revision>69</cp:revision>
  <cp:lastPrinted>2020-09-07T08:12:00Z</cp:lastPrinted>
  <dcterms:created xsi:type="dcterms:W3CDTF">2018-09-12T06:02:00Z</dcterms:created>
  <dcterms:modified xsi:type="dcterms:W3CDTF">2020-09-14T12:58:00Z</dcterms:modified>
</cp:coreProperties>
</file>